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24" w:rsidRDefault="008B3424" w:rsidP="00544400">
      <w:bookmarkStart w:id="0" w:name="_GoBack"/>
      <w:bookmarkEnd w:id="0"/>
      <w:r w:rsidRPr="00B56050">
        <w:rPr>
          <w:b/>
        </w:rPr>
        <w:t>3.1</w:t>
      </w:r>
      <w:r w:rsidR="00A84310" w:rsidRPr="00B56050">
        <w:rPr>
          <w:b/>
        </w:rPr>
        <w:t>2</w:t>
      </w:r>
      <w:r w:rsidRPr="00B56050">
        <w:rPr>
          <w:b/>
        </w:rPr>
        <w:t>.</w:t>
      </w:r>
      <w:r w:rsidR="00A841D8" w:rsidRPr="00B56050">
        <w:rPr>
          <w:b/>
        </w:rPr>
        <w:t>a</w:t>
      </w:r>
      <w:r>
        <w:t xml:space="preserve">    -  MODELLO </w:t>
      </w:r>
      <w:r w:rsidR="00A841D8">
        <w:t>D</w:t>
      </w:r>
      <w:r>
        <w:tab/>
      </w:r>
      <w:r>
        <w:tab/>
      </w:r>
    </w:p>
    <w:p w:rsidR="008B3424" w:rsidRPr="009F2A08" w:rsidRDefault="008B3424" w:rsidP="00544400">
      <w:pPr>
        <w:rPr>
          <w:rFonts w:asciiTheme="minorHAnsi" w:hAnsiTheme="minorHAnsi" w:cstheme="minorHAnsi"/>
        </w:rPr>
      </w:pPr>
    </w:p>
    <w:p w:rsidR="008B3424" w:rsidRPr="009F2A08" w:rsidRDefault="008B3424" w:rsidP="00544400">
      <w:pPr>
        <w:rPr>
          <w:rFonts w:asciiTheme="minorHAnsi" w:hAnsiTheme="minorHAnsi" w:cstheme="minorHAnsi"/>
        </w:rPr>
      </w:pP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="00D3657A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>Alla ASL di Frosinone</w:t>
      </w:r>
    </w:p>
    <w:p w:rsidR="008B3424" w:rsidRPr="009F2A08" w:rsidRDefault="008B3424" w:rsidP="00544400">
      <w:pPr>
        <w:rPr>
          <w:rFonts w:asciiTheme="minorHAnsi" w:hAnsiTheme="minorHAnsi" w:cstheme="minorHAnsi"/>
        </w:rPr>
      </w:pP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</w:p>
    <w:p w:rsidR="00493565" w:rsidRDefault="008B3424" w:rsidP="00544400">
      <w:pPr>
        <w:rPr>
          <w:rFonts w:asciiTheme="minorHAnsi" w:hAnsiTheme="minorHAnsi" w:cstheme="minorHAnsi"/>
        </w:rPr>
      </w:pP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="00D3657A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 xml:space="preserve">Servizio Veterinario Sanità Animale </w:t>
      </w:r>
    </w:p>
    <w:p w:rsidR="000C3381" w:rsidRPr="000C3381" w:rsidRDefault="000C3381" w:rsidP="00544400">
      <w:pPr>
        <w:rPr>
          <w:rFonts w:asciiTheme="minorHAnsi" w:hAnsiTheme="minorHAnsi" w:cstheme="minorHAnsi"/>
          <w:sz w:val="10"/>
          <w:szCs w:val="10"/>
        </w:rPr>
      </w:pPr>
    </w:p>
    <w:p w:rsidR="008B3424" w:rsidRPr="009F2A08" w:rsidRDefault="008B3424" w:rsidP="00544400">
      <w:pPr>
        <w:rPr>
          <w:rFonts w:asciiTheme="minorHAnsi" w:hAnsiTheme="minorHAnsi" w:cstheme="minorHAnsi"/>
        </w:rPr>
      </w:pP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ab/>
      </w:r>
      <w:r w:rsidR="00D3657A">
        <w:rPr>
          <w:rFonts w:asciiTheme="minorHAnsi" w:hAnsiTheme="minorHAnsi" w:cstheme="minorHAnsi"/>
        </w:rPr>
        <w:tab/>
      </w:r>
      <w:r w:rsidRPr="009F2A08">
        <w:rPr>
          <w:rFonts w:asciiTheme="minorHAnsi" w:hAnsiTheme="minorHAnsi" w:cstheme="minorHAnsi"/>
        </w:rPr>
        <w:t xml:space="preserve">_____________________________  </w:t>
      </w:r>
    </w:p>
    <w:p w:rsidR="008B3424" w:rsidRDefault="008B3424" w:rsidP="00544400">
      <w:pPr>
        <w:rPr>
          <w:rFonts w:asciiTheme="minorHAnsi" w:hAnsiTheme="minorHAnsi" w:cstheme="minorHAnsi"/>
        </w:rPr>
      </w:pPr>
    </w:p>
    <w:p w:rsidR="000C3381" w:rsidRPr="009F2A08" w:rsidRDefault="000C3381" w:rsidP="00544400">
      <w:pPr>
        <w:rPr>
          <w:rFonts w:asciiTheme="minorHAnsi" w:hAnsiTheme="minorHAnsi" w:cstheme="minorHAnsi"/>
        </w:rPr>
      </w:pPr>
    </w:p>
    <w:p w:rsidR="008B3424" w:rsidRPr="009F2A08" w:rsidRDefault="008B3424" w:rsidP="00544400">
      <w:pPr>
        <w:rPr>
          <w:rFonts w:asciiTheme="minorHAnsi" w:hAnsiTheme="minorHAnsi" w:cstheme="minorHAnsi"/>
        </w:rPr>
      </w:pPr>
      <w:r w:rsidRPr="009F2A08">
        <w:rPr>
          <w:rFonts w:asciiTheme="minorHAnsi" w:hAnsiTheme="minorHAnsi" w:cstheme="minorHAnsi"/>
        </w:rPr>
        <w:t xml:space="preserve">Oggetto: </w:t>
      </w:r>
      <w:r w:rsidR="00A841D8">
        <w:rPr>
          <w:rFonts w:asciiTheme="minorHAnsi" w:hAnsiTheme="minorHAnsi" w:cstheme="minorHAnsi"/>
        </w:rPr>
        <w:t xml:space="preserve">Comunicazione variazione del Referente di </w:t>
      </w:r>
      <w:r w:rsidRPr="009F2A08">
        <w:rPr>
          <w:rFonts w:asciiTheme="minorHAnsi" w:hAnsiTheme="minorHAnsi" w:cstheme="minorHAnsi"/>
        </w:rPr>
        <w:t>colonia felina</w:t>
      </w:r>
    </w:p>
    <w:p w:rsidR="008B3424" w:rsidRDefault="008B3424" w:rsidP="00544400">
      <w:pPr>
        <w:rPr>
          <w:rFonts w:asciiTheme="minorHAnsi" w:hAnsiTheme="minorHAnsi" w:cstheme="minorHAnsi"/>
        </w:rPr>
      </w:pPr>
    </w:p>
    <w:p w:rsidR="000C3381" w:rsidRPr="009F2A08" w:rsidRDefault="000C3381" w:rsidP="00544400">
      <w:pPr>
        <w:rPr>
          <w:rFonts w:asciiTheme="minorHAnsi" w:hAnsiTheme="minorHAnsi" w:cstheme="minorHAnsi"/>
        </w:rPr>
      </w:pPr>
    </w:p>
    <w:p w:rsidR="008B3424" w:rsidRPr="009F2A08" w:rsidRDefault="008B3424" w:rsidP="000C3381">
      <w:pPr>
        <w:spacing w:line="360" w:lineRule="auto"/>
        <w:ind w:left="-142"/>
        <w:rPr>
          <w:rFonts w:asciiTheme="minorHAnsi" w:hAnsiTheme="minorHAnsi" w:cstheme="minorHAnsi"/>
        </w:rPr>
      </w:pPr>
      <w:r w:rsidRPr="009F2A08">
        <w:rPr>
          <w:rFonts w:asciiTheme="minorHAnsi" w:hAnsiTheme="minorHAnsi" w:cstheme="minorHAnsi"/>
        </w:rPr>
        <w:t>Il/la sottoscritto/a ………………</w:t>
      </w:r>
      <w:r w:rsidR="009F2A08">
        <w:rPr>
          <w:rFonts w:asciiTheme="minorHAnsi" w:hAnsiTheme="minorHAnsi" w:cstheme="minorHAnsi"/>
        </w:rPr>
        <w:t>……………..</w:t>
      </w:r>
      <w:r w:rsidRPr="009F2A08">
        <w:rPr>
          <w:rFonts w:asciiTheme="minorHAnsi" w:hAnsiTheme="minorHAnsi" w:cstheme="minorHAnsi"/>
        </w:rPr>
        <w:t xml:space="preserve">………..…………………………………………. </w:t>
      </w:r>
    </w:p>
    <w:p w:rsidR="008B3424" w:rsidRPr="009F2A08" w:rsidRDefault="008B3424" w:rsidP="000C3381">
      <w:pPr>
        <w:spacing w:line="360" w:lineRule="auto"/>
        <w:ind w:left="-142"/>
        <w:rPr>
          <w:rFonts w:asciiTheme="minorHAnsi" w:hAnsiTheme="minorHAnsi" w:cstheme="minorHAnsi"/>
        </w:rPr>
      </w:pPr>
      <w:r w:rsidRPr="009F2A08">
        <w:rPr>
          <w:rFonts w:asciiTheme="minorHAnsi" w:hAnsiTheme="minorHAnsi" w:cstheme="minorHAnsi"/>
        </w:rPr>
        <w:t>Cell. …………………</w:t>
      </w:r>
      <w:r w:rsidR="009F2A08">
        <w:rPr>
          <w:rFonts w:asciiTheme="minorHAnsi" w:hAnsiTheme="minorHAnsi" w:cstheme="minorHAnsi"/>
        </w:rPr>
        <w:t>……</w:t>
      </w:r>
      <w:r w:rsidR="00A841D8">
        <w:rPr>
          <w:rFonts w:asciiTheme="minorHAnsi" w:hAnsiTheme="minorHAnsi" w:cstheme="minorHAnsi"/>
        </w:rPr>
        <w:t>…..</w:t>
      </w:r>
      <w:r w:rsidR="009F2A08">
        <w:rPr>
          <w:rFonts w:asciiTheme="minorHAnsi" w:hAnsiTheme="minorHAnsi" w:cstheme="minorHAnsi"/>
        </w:rPr>
        <w:t>..</w:t>
      </w:r>
      <w:r w:rsidRPr="009F2A08">
        <w:rPr>
          <w:rFonts w:asciiTheme="minorHAnsi" w:hAnsiTheme="minorHAnsi" w:cstheme="minorHAnsi"/>
        </w:rPr>
        <w:t>………….. mail ……………</w:t>
      </w:r>
      <w:r w:rsidR="009F2A08">
        <w:rPr>
          <w:rFonts w:asciiTheme="minorHAnsi" w:hAnsiTheme="minorHAnsi" w:cstheme="minorHAnsi"/>
        </w:rPr>
        <w:t>…………………………..</w:t>
      </w:r>
      <w:r w:rsidRPr="009F2A08">
        <w:rPr>
          <w:rFonts w:asciiTheme="minorHAnsi" w:hAnsiTheme="minorHAnsi" w:cstheme="minorHAnsi"/>
        </w:rPr>
        <w:t>……………………………………..</w:t>
      </w:r>
    </w:p>
    <w:p w:rsidR="008B3424" w:rsidRDefault="00A841D8" w:rsidP="008B3424">
      <w:pPr>
        <w:ind w:lef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te della colonia felina registrata presso codesta ASL e denominata come segue:</w:t>
      </w:r>
    </w:p>
    <w:p w:rsidR="00F57713" w:rsidRDefault="00F57713" w:rsidP="00F57713">
      <w:pPr>
        <w:rPr>
          <w:rFonts w:asciiTheme="minorHAnsi" w:hAnsiTheme="minorHAnsi" w:cstheme="minorHAnsi"/>
        </w:rPr>
      </w:pPr>
    </w:p>
    <w:p w:rsidR="008B3424" w:rsidRPr="00F57713" w:rsidRDefault="008B3424" w:rsidP="00F57713">
      <w:pPr>
        <w:rPr>
          <w:rFonts w:asciiTheme="minorHAnsi" w:hAnsiTheme="minorHAnsi" w:cstheme="minorHAnsi"/>
        </w:rPr>
      </w:pPr>
      <w:r w:rsidRPr="00F57713">
        <w:rPr>
          <w:rFonts w:asciiTheme="minorHAnsi" w:hAnsiTheme="minorHAnsi" w:cstheme="minorHAnsi"/>
        </w:rPr>
        <w:t>…………………………………………………………</w:t>
      </w:r>
      <w:r w:rsidR="00A841D8" w:rsidRPr="00F57713">
        <w:rPr>
          <w:rFonts w:asciiTheme="minorHAnsi" w:hAnsiTheme="minorHAnsi" w:cstheme="minorHAnsi"/>
        </w:rPr>
        <w:t>…………………………………………………….</w:t>
      </w:r>
      <w:r w:rsidRPr="00F57713">
        <w:rPr>
          <w:rFonts w:asciiTheme="minorHAnsi" w:hAnsiTheme="minorHAnsi" w:cstheme="minorHAnsi"/>
        </w:rPr>
        <w:t>………………………………………</w:t>
      </w:r>
    </w:p>
    <w:p w:rsidR="000C3381" w:rsidRDefault="000C3381" w:rsidP="008B3424">
      <w:pPr>
        <w:pStyle w:val="Paragrafoelenco"/>
        <w:ind w:left="218"/>
        <w:rPr>
          <w:rFonts w:asciiTheme="minorHAnsi" w:hAnsiTheme="minorHAnsi" w:cstheme="minorHAnsi"/>
        </w:rPr>
      </w:pPr>
    </w:p>
    <w:p w:rsidR="002F406D" w:rsidRDefault="002F406D" w:rsidP="008B3424">
      <w:pPr>
        <w:pStyle w:val="Paragrafoelenco"/>
        <w:ind w:left="218"/>
        <w:rPr>
          <w:rFonts w:asciiTheme="minorHAnsi" w:hAnsiTheme="minorHAnsi" w:cstheme="minorHAnsi"/>
        </w:rPr>
      </w:pPr>
    </w:p>
    <w:p w:rsidR="008B3424" w:rsidRDefault="008B3424" w:rsidP="000C3381">
      <w:pPr>
        <w:pStyle w:val="Paragrafoelenco"/>
        <w:ind w:left="21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3381">
        <w:rPr>
          <w:rFonts w:asciiTheme="minorHAnsi" w:hAnsiTheme="minorHAnsi" w:cstheme="minorHAnsi"/>
          <w:b/>
          <w:sz w:val="22"/>
          <w:szCs w:val="22"/>
        </w:rPr>
        <w:t>C</w:t>
      </w:r>
      <w:r w:rsidR="00A841D8">
        <w:rPr>
          <w:rFonts w:asciiTheme="minorHAnsi" w:hAnsiTheme="minorHAnsi" w:cstheme="minorHAnsi"/>
          <w:b/>
          <w:sz w:val="22"/>
          <w:szCs w:val="22"/>
        </w:rPr>
        <w:t>OMUNICA</w:t>
      </w:r>
    </w:p>
    <w:p w:rsidR="002F406D" w:rsidRDefault="002F406D" w:rsidP="000C3381">
      <w:pPr>
        <w:pStyle w:val="Paragrafoelenco"/>
        <w:ind w:left="21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C3381" w:rsidRPr="000C3381" w:rsidRDefault="000C3381" w:rsidP="000C3381">
      <w:pPr>
        <w:pStyle w:val="Paragrafoelenco"/>
        <w:ind w:left="21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841D8" w:rsidRDefault="00A841D8" w:rsidP="00A841D8">
      <w:pPr>
        <w:spacing w:line="360" w:lineRule="auto"/>
        <w:ind w:lef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il Sig./</w:t>
      </w:r>
      <w:proofErr w:type="spellStart"/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</w:t>
      </w:r>
      <w:r w:rsidRPr="009F2A08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…………..</w:t>
      </w:r>
      <w:r w:rsidRPr="009F2A08">
        <w:rPr>
          <w:rFonts w:asciiTheme="minorHAnsi" w:hAnsiTheme="minorHAnsi" w:cstheme="minorHAnsi"/>
        </w:rPr>
        <w:t>………..………………………………………….</w:t>
      </w:r>
      <w:r>
        <w:rPr>
          <w:rFonts w:asciiTheme="minorHAnsi" w:hAnsiTheme="minorHAnsi" w:cstheme="minorHAnsi"/>
        </w:rPr>
        <w:t xml:space="preserve">  </w:t>
      </w:r>
      <w:r w:rsidRPr="009F2A08">
        <w:rPr>
          <w:rFonts w:asciiTheme="minorHAnsi" w:hAnsiTheme="minorHAnsi" w:cstheme="minorHAnsi"/>
        </w:rPr>
        <w:t xml:space="preserve">nato/a </w:t>
      </w:r>
      <w:proofErr w:type="spellStart"/>
      <w:r w:rsidRPr="009F2A08">
        <w:rPr>
          <w:rFonts w:asciiTheme="minorHAnsi" w:hAnsiTheme="minorHAnsi" w:cstheme="minorHAnsi"/>
        </w:rPr>
        <w:t>a</w:t>
      </w:r>
      <w:proofErr w:type="spellEnd"/>
      <w:r w:rsidRPr="009F2A08">
        <w:rPr>
          <w:rFonts w:asciiTheme="minorHAnsi" w:hAnsiTheme="minorHAnsi" w:cstheme="minorHAnsi"/>
        </w:rPr>
        <w:t xml:space="preserve"> ……………………………</w:t>
      </w:r>
      <w:r>
        <w:rPr>
          <w:rFonts w:asciiTheme="minorHAnsi" w:hAnsiTheme="minorHAnsi" w:cstheme="minorHAnsi"/>
        </w:rPr>
        <w:t>………………</w:t>
      </w:r>
      <w:r w:rsidRPr="009F2A08">
        <w:rPr>
          <w:rFonts w:asciiTheme="minorHAnsi" w:hAnsiTheme="minorHAnsi" w:cstheme="minorHAnsi"/>
        </w:rPr>
        <w:t>…….(</w:t>
      </w:r>
      <w:proofErr w:type="spellStart"/>
      <w:r w:rsidRPr="009F2A08">
        <w:rPr>
          <w:rFonts w:asciiTheme="minorHAnsi" w:hAnsiTheme="minorHAnsi" w:cstheme="minorHAnsi"/>
        </w:rPr>
        <w:t>prov</w:t>
      </w:r>
      <w:proofErr w:type="spellEnd"/>
      <w:r w:rsidRPr="009F2A08">
        <w:rPr>
          <w:rFonts w:asciiTheme="minorHAnsi" w:hAnsiTheme="minorHAnsi" w:cstheme="minorHAnsi"/>
        </w:rPr>
        <w:t>.____) il …………………………….. residente  a …………</w:t>
      </w:r>
      <w:r>
        <w:rPr>
          <w:rFonts w:asciiTheme="minorHAnsi" w:hAnsiTheme="minorHAnsi" w:cstheme="minorHAnsi"/>
        </w:rPr>
        <w:t>………………..………..</w:t>
      </w:r>
      <w:r w:rsidRPr="009F2A08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...………………   (</w:t>
      </w:r>
      <w:proofErr w:type="spellStart"/>
      <w:r>
        <w:rPr>
          <w:rFonts w:asciiTheme="minorHAnsi" w:hAnsiTheme="minorHAnsi" w:cstheme="minorHAnsi"/>
        </w:rPr>
        <w:t>prov</w:t>
      </w:r>
      <w:proofErr w:type="spellEnd"/>
      <w:r>
        <w:rPr>
          <w:rFonts w:asciiTheme="minorHAnsi" w:hAnsiTheme="minorHAnsi" w:cstheme="minorHAnsi"/>
        </w:rPr>
        <w:t>. ______) Via/P.zza/largo……………………</w:t>
      </w:r>
    </w:p>
    <w:p w:rsidR="00A841D8" w:rsidRDefault="00A841D8" w:rsidP="00A841D8">
      <w:pPr>
        <w:spacing w:line="360" w:lineRule="auto"/>
        <w:ind w:lef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</w:t>
      </w:r>
      <w:r w:rsidRPr="009F2A08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.</w:t>
      </w:r>
      <w:r w:rsidRPr="009F2A08">
        <w:rPr>
          <w:rFonts w:asciiTheme="minorHAnsi" w:hAnsiTheme="minorHAnsi" w:cstheme="minorHAnsi"/>
        </w:rPr>
        <w:t>……………… n. ……</w:t>
      </w:r>
      <w:r>
        <w:rPr>
          <w:rFonts w:asciiTheme="minorHAnsi" w:hAnsiTheme="minorHAnsi" w:cstheme="minorHAnsi"/>
        </w:rPr>
        <w:t>..</w:t>
      </w:r>
      <w:r w:rsidRPr="009F2A08">
        <w:rPr>
          <w:rFonts w:asciiTheme="minorHAnsi" w:hAnsiTheme="minorHAnsi" w:cstheme="minorHAnsi"/>
        </w:rPr>
        <w:t xml:space="preserve">… </w:t>
      </w:r>
    </w:p>
    <w:p w:rsidR="00A841D8" w:rsidRPr="009F2A08" w:rsidRDefault="00A841D8" w:rsidP="00A841D8">
      <w:pPr>
        <w:spacing w:line="360" w:lineRule="auto"/>
        <w:ind w:left="-142"/>
        <w:rPr>
          <w:rFonts w:asciiTheme="minorHAnsi" w:hAnsiTheme="minorHAnsi" w:cstheme="minorHAnsi"/>
        </w:rPr>
      </w:pPr>
      <w:r w:rsidRPr="009F2A08">
        <w:rPr>
          <w:rFonts w:asciiTheme="minorHAnsi" w:hAnsiTheme="minorHAnsi" w:cstheme="minorHAnsi"/>
        </w:rPr>
        <w:t>tel. fisso ……</w:t>
      </w:r>
      <w:r>
        <w:rPr>
          <w:rFonts w:asciiTheme="minorHAnsi" w:hAnsiTheme="minorHAnsi" w:cstheme="minorHAnsi"/>
        </w:rPr>
        <w:t>…</w:t>
      </w:r>
      <w:r w:rsidRPr="009F2A08">
        <w:rPr>
          <w:rFonts w:asciiTheme="minorHAnsi" w:hAnsiTheme="minorHAnsi" w:cstheme="minorHAnsi"/>
        </w:rPr>
        <w:t>…………….………. Cell. …………………</w:t>
      </w:r>
      <w:r>
        <w:rPr>
          <w:rFonts w:asciiTheme="minorHAnsi" w:hAnsiTheme="minorHAnsi" w:cstheme="minorHAnsi"/>
        </w:rPr>
        <w:t>……..</w:t>
      </w:r>
      <w:r w:rsidRPr="009F2A08">
        <w:rPr>
          <w:rFonts w:asciiTheme="minorHAnsi" w:hAnsiTheme="minorHAnsi" w:cstheme="minorHAnsi"/>
        </w:rPr>
        <w:t>………….. mail ……………</w:t>
      </w:r>
      <w:r>
        <w:rPr>
          <w:rFonts w:asciiTheme="minorHAnsi" w:hAnsiTheme="minorHAnsi" w:cstheme="minorHAnsi"/>
        </w:rPr>
        <w:t>…………………………..</w:t>
      </w:r>
      <w:r w:rsidRPr="009F2A08">
        <w:rPr>
          <w:rFonts w:asciiTheme="minorHAnsi" w:hAnsiTheme="minorHAnsi" w:cstheme="minorHAnsi"/>
        </w:rPr>
        <w:t>……………………………………..</w:t>
      </w:r>
    </w:p>
    <w:p w:rsidR="00A841D8" w:rsidRPr="009F2A08" w:rsidRDefault="00A841D8" w:rsidP="00A841D8">
      <w:pPr>
        <w:ind w:left="-142"/>
        <w:rPr>
          <w:rFonts w:asciiTheme="minorHAnsi" w:hAnsiTheme="minorHAnsi" w:cstheme="minorHAnsi"/>
        </w:rPr>
      </w:pPr>
    </w:p>
    <w:p w:rsidR="00A841D8" w:rsidRDefault="00F57713" w:rsidP="00A841D8">
      <w:pPr>
        <w:pStyle w:val="Paragrafoelenco"/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] </w:t>
      </w:r>
      <w:r w:rsidR="00A841D8">
        <w:rPr>
          <w:rFonts w:asciiTheme="minorHAnsi" w:hAnsiTheme="minorHAnsi" w:cstheme="minorHAnsi"/>
        </w:rPr>
        <w:t>Cittadino privato;</w:t>
      </w:r>
    </w:p>
    <w:p w:rsidR="00A841D8" w:rsidRDefault="00F57713" w:rsidP="00A841D8">
      <w:pPr>
        <w:pStyle w:val="Paragrafoelenco"/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] </w:t>
      </w:r>
      <w:r w:rsidR="00A841D8">
        <w:rPr>
          <w:rFonts w:asciiTheme="minorHAnsi" w:hAnsiTheme="minorHAnsi" w:cstheme="minorHAnsi"/>
        </w:rPr>
        <w:t>Rappresentante dell’Associazione ……………………………………………………………………………………………………………………………………..</w:t>
      </w:r>
    </w:p>
    <w:p w:rsidR="009F2A08" w:rsidRDefault="00A841D8" w:rsidP="00F57713">
      <w:pPr>
        <w:pStyle w:val="Paragrafoelenco"/>
        <w:spacing w:line="360" w:lineRule="auto"/>
        <w:ind w:left="2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accettato di subentrare in qualità di referente della colonia felina registrata presso codesta ASL e denominata </w:t>
      </w:r>
    </w:p>
    <w:p w:rsidR="00A841D8" w:rsidRDefault="00A841D8" w:rsidP="00F57713">
      <w:pPr>
        <w:pStyle w:val="Paragrafoelenco"/>
        <w:spacing w:line="360" w:lineRule="auto"/>
        <w:ind w:left="2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2F406D" w:rsidRDefault="002F406D" w:rsidP="008B3424">
      <w:pPr>
        <w:pStyle w:val="Paragrafoelenco"/>
        <w:ind w:left="218"/>
        <w:rPr>
          <w:rFonts w:asciiTheme="minorHAnsi" w:hAnsiTheme="minorHAnsi" w:cstheme="minorHAnsi"/>
        </w:rPr>
      </w:pPr>
    </w:p>
    <w:p w:rsidR="009F2A08" w:rsidRDefault="00A841D8" w:rsidP="000D1F94">
      <w:pPr>
        <w:pStyle w:val="Paragrafoelenco"/>
        <w:ind w:left="21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LEGA</w:t>
      </w:r>
    </w:p>
    <w:p w:rsidR="00F57713" w:rsidRDefault="00F57713" w:rsidP="000D1F94">
      <w:pPr>
        <w:pStyle w:val="Paragrafoelenco"/>
        <w:ind w:left="21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841D8" w:rsidRDefault="00A841D8" w:rsidP="00F57713">
      <w:pPr>
        <w:pStyle w:val="Paragrafoelenco"/>
        <w:spacing w:line="360" w:lineRule="auto"/>
        <w:ind w:left="215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Il documento di identità ………………………………………..……………………………… n. ………………………………………………………………… </w:t>
      </w:r>
    </w:p>
    <w:p w:rsidR="00A841D8" w:rsidRDefault="00A841D8" w:rsidP="00F57713">
      <w:pPr>
        <w:pStyle w:val="Paragrafoelenco"/>
        <w:spacing w:line="360" w:lineRule="auto"/>
        <w:ind w:left="215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l Sig./</w:t>
      </w:r>
      <w:proofErr w:type="spellStart"/>
      <w:r>
        <w:rPr>
          <w:rFonts w:asciiTheme="minorHAnsi" w:hAnsiTheme="minorHAnsi" w:cstheme="minorHAnsi"/>
          <w:szCs w:val="20"/>
        </w:rPr>
        <w:t>ra</w:t>
      </w:r>
      <w:proofErr w:type="spellEnd"/>
      <w:r>
        <w:rPr>
          <w:rFonts w:asciiTheme="minorHAnsi" w:hAnsiTheme="minorHAnsi" w:cstheme="minorHAnsi"/>
          <w:szCs w:val="20"/>
        </w:rPr>
        <w:t xml:space="preserve"> …………………………………………………………………………………………… che subentra in qualità di referente della suindicata colonia felina.</w:t>
      </w:r>
    </w:p>
    <w:p w:rsidR="002F406D" w:rsidRDefault="002F406D" w:rsidP="000D1F94">
      <w:pPr>
        <w:pStyle w:val="Paragrafoelenco"/>
        <w:ind w:left="21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57713" w:rsidRDefault="000C3381" w:rsidP="00F57713">
      <w:pPr>
        <w:ind w:left="21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="00A841D8">
        <w:rPr>
          <w:rFonts w:asciiTheme="minorHAnsi" w:hAnsiTheme="minorHAnsi" w:cstheme="minorHAnsi"/>
          <w:szCs w:val="20"/>
        </w:rPr>
        <w:t xml:space="preserve">Luogo……………………………………….lì </w:t>
      </w:r>
      <w:r>
        <w:rPr>
          <w:rFonts w:asciiTheme="minorHAnsi" w:hAnsiTheme="minorHAnsi" w:cstheme="minorHAnsi"/>
          <w:szCs w:val="20"/>
        </w:rPr>
        <w:t>…………………………..</w:t>
      </w:r>
      <w:r w:rsidR="00F57713">
        <w:rPr>
          <w:rFonts w:asciiTheme="minorHAnsi" w:hAnsiTheme="minorHAnsi" w:cstheme="minorHAnsi"/>
          <w:szCs w:val="20"/>
        </w:rPr>
        <w:t xml:space="preserve">      </w:t>
      </w:r>
      <w:r w:rsidR="00F57713">
        <w:rPr>
          <w:rFonts w:asciiTheme="minorHAnsi" w:hAnsiTheme="minorHAnsi" w:cstheme="minorHAnsi"/>
          <w:szCs w:val="20"/>
        </w:rPr>
        <w:tab/>
      </w:r>
      <w:r w:rsidR="00F57713">
        <w:rPr>
          <w:rFonts w:asciiTheme="minorHAnsi" w:hAnsiTheme="minorHAnsi" w:cstheme="minorHAnsi"/>
          <w:szCs w:val="20"/>
        </w:rPr>
        <w:tab/>
        <w:t>Firma del Referente</w:t>
      </w:r>
    </w:p>
    <w:p w:rsidR="00F57713" w:rsidRDefault="00F57713" w:rsidP="00F57713">
      <w:pPr>
        <w:ind w:left="218"/>
        <w:rPr>
          <w:rFonts w:asciiTheme="minorHAnsi" w:hAnsiTheme="minorHAnsi" w:cstheme="minorHAnsi"/>
          <w:szCs w:val="20"/>
        </w:rPr>
      </w:pPr>
    </w:p>
    <w:p w:rsidR="00F57713" w:rsidRPr="000C3381" w:rsidRDefault="00F57713" w:rsidP="00F57713">
      <w:pPr>
        <w:ind w:left="21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 xml:space="preserve">     ……………………………..……………….</w:t>
      </w:r>
    </w:p>
    <w:p w:rsidR="000C3381" w:rsidRDefault="000C3381" w:rsidP="000C3381">
      <w:pPr>
        <w:ind w:left="218"/>
        <w:rPr>
          <w:rFonts w:asciiTheme="minorHAnsi" w:hAnsiTheme="minorHAnsi" w:cstheme="minorHAnsi"/>
          <w:szCs w:val="20"/>
        </w:rPr>
      </w:pPr>
    </w:p>
    <w:p w:rsidR="000D1F94" w:rsidRPr="000D1F94" w:rsidRDefault="000C3381" w:rsidP="00F57713">
      <w:pPr>
        <w:ind w:left="21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</w:p>
    <w:p w:rsidR="009F2A08" w:rsidRPr="009F2A08" w:rsidRDefault="009F2A08" w:rsidP="009F2A08">
      <w:pPr>
        <w:pStyle w:val="Paragrafoelenco"/>
        <w:ind w:left="1416"/>
        <w:rPr>
          <w:rFonts w:asciiTheme="minorHAnsi" w:hAnsiTheme="minorHAnsi" w:cstheme="minorHAnsi"/>
        </w:rPr>
      </w:pPr>
    </w:p>
    <w:p w:rsidR="00A841D8" w:rsidRDefault="00A841D8" w:rsidP="00A841D8">
      <w:pPr>
        <w:ind w:left="21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>Per accettazione</w:t>
      </w:r>
      <w:r w:rsidRPr="00A841D8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 xml:space="preserve">      </w:t>
      </w:r>
      <w:r w:rsidR="00F57713">
        <w:rPr>
          <w:rFonts w:asciiTheme="minorHAnsi" w:hAnsiTheme="minorHAnsi" w:cstheme="minorHAnsi"/>
          <w:szCs w:val="20"/>
        </w:rPr>
        <w:t xml:space="preserve">   </w:t>
      </w:r>
      <w:r>
        <w:rPr>
          <w:rFonts w:asciiTheme="minorHAnsi" w:hAnsiTheme="minorHAnsi" w:cstheme="minorHAnsi"/>
          <w:szCs w:val="20"/>
        </w:rPr>
        <w:t>Firma del nuovo Referente</w:t>
      </w:r>
    </w:p>
    <w:p w:rsidR="00A841D8" w:rsidRDefault="00A841D8" w:rsidP="00A841D8">
      <w:pPr>
        <w:ind w:left="218"/>
        <w:rPr>
          <w:rFonts w:asciiTheme="minorHAnsi" w:hAnsiTheme="minorHAnsi" w:cstheme="minorHAnsi"/>
          <w:szCs w:val="20"/>
        </w:rPr>
      </w:pPr>
    </w:p>
    <w:p w:rsidR="00330509" w:rsidRPr="00330509" w:rsidRDefault="00A841D8" w:rsidP="00F57713">
      <w:pPr>
        <w:ind w:left="21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="00F57713">
        <w:rPr>
          <w:rFonts w:asciiTheme="minorHAnsi" w:hAnsiTheme="minorHAnsi" w:cstheme="minorHAnsi"/>
          <w:szCs w:val="20"/>
        </w:rPr>
        <w:t xml:space="preserve">     </w:t>
      </w:r>
      <w:r>
        <w:rPr>
          <w:rFonts w:asciiTheme="minorHAnsi" w:hAnsiTheme="minorHAnsi" w:cstheme="minorHAnsi"/>
          <w:szCs w:val="20"/>
        </w:rPr>
        <w:t>……………………………..……………….</w:t>
      </w:r>
    </w:p>
    <w:sectPr w:rsidR="00330509" w:rsidRPr="00330509" w:rsidSect="008B3424">
      <w:headerReference w:type="default" r:id="rId9"/>
      <w:headerReference w:type="first" r:id="rId10"/>
      <w:footerReference w:type="first" r:id="rId11"/>
      <w:pgSz w:w="11900" w:h="16840"/>
      <w:pgMar w:top="1972" w:right="560" w:bottom="794" w:left="851" w:header="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94" w:rsidRDefault="000D1F9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0D1F94" w:rsidRDefault="000D1F9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Look w:val="0000" w:firstRow="0" w:lastRow="0" w:firstColumn="0" w:lastColumn="0" w:noHBand="0" w:noVBand="0"/>
    </w:tblPr>
    <w:tblGrid>
      <w:gridCol w:w="3408"/>
      <w:gridCol w:w="2937"/>
      <w:gridCol w:w="4395"/>
    </w:tblGrid>
    <w:tr w:rsidR="000D1F94" w:rsidRPr="00832F52" w:rsidTr="009B03B7">
      <w:tc>
        <w:tcPr>
          <w:tcW w:w="3408" w:type="dxa"/>
          <w:tcBorders>
            <w:top w:val="nil"/>
            <w:left w:val="nil"/>
            <w:bottom w:val="nil"/>
            <w:right w:val="nil"/>
          </w:tcBorders>
        </w:tcPr>
        <w:p w:rsidR="000D1F94" w:rsidRDefault="000D1F94">
          <w:pPr>
            <w:pStyle w:val="Pidipa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SL Frosinone</w:t>
          </w:r>
        </w:p>
        <w:p w:rsidR="000D1F94" w:rsidRDefault="000D1F94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ia Armando </w:t>
          </w:r>
          <w:proofErr w:type="spellStart"/>
          <w:r>
            <w:rPr>
              <w:sz w:val="16"/>
              <w:szCs w:val="16"/>
            </w:rPr>
            <w:t>Fabi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snc</w:t>
          </w:r>
          <w:proofErr w:type="spellEnd"/>
        </w:p>
        <w:p w:rsidR="000D1F94" w:rsidRDefault="000D1F94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03100 Frosinone</w:t>
          </w:r>
        </w:p>
      </w:tc>
      <w:tc>
        <w:tcPr>
          <w:tcW w:w="2937" w:type="dxa"/>
          <w:tcBorders>
            <w:top w:val="nil"/>
            <w:left w:val="nil"/>
            <w:bottom w:val="nil"/>
            <w:right w:val="nil"/>
          </w:tcBorders>
        </w:tcPr>
        <w:p w:rsidR="000D1F94" w:rsidRDefault="000D1F94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Tel. 0775.8821</w:t>
          </w:r>
        </w:p>
        <w:p w:rsidR="000D1F94" w:rsidRDefault="000D1F94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www.asl.fr.it</w:t>
          </w:r>
        </w:p>
        <w:p w:rsidR="000D1F94" w:rsidRDefault="000D1F94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</w:t>
          </w:r>
          <w:proofErr w:type="spellStart"/>
          <w:r>
            <w:rPr>
              <w:sz w:val="16"/>
              <w:szCs w:val="16"/>
            </w:rPr>
            <w:t>p.iva</w:t>
          </w:r>
          <w:proofErr w:type="spellEnd"/>
          <w:r>
            <w:rPr>
              <w:sz w:val="16"/>
              <w:szCs w:val="16"/>
            </w:rPr>
            <w:t xml:space="preserve"> 01886690609                                                       </w:t>
          </w: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:rsidR="000D1F94" w:rsidRDefault="000D1F94" w:rsidP="002B7565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Dipartimento di Prevenzione</w:t>
          </w:r>
        </w:p>
        <w:p w:rsidR="000D1F94" w:rsidRDefault="000D1F94" w:rsidP="00611236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UOC Sanità Animale Direttore Dott. </w:t>
          </w:r>
          <w:proofErr w:type="spellStart"/>
          <w:r>
            <w:rPr>
              <w:sz w:val="16"/>
              <w:szCs w:val="16"/>
            </w:rPr>
            <w:t>L.Figliozzi</w:t>
          </w:r>
          <w:proofErr w:type="spellEnd"/>
        </w:p>
        <w:p w:rsidR="000D1F94" w:rsidRPr="009B03B7" w:rsidRDefault="000D1F94" w:rsidP="00611236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</w:t>
          </w:r>
          <w:hyperlink r:id="rId1" w:history="1">
            <w:r w:rsidRPr="0022011C">
              <w:rPr>
                <w:rStyle w:val="Collegamentoipertestuale"/>
                <w:sz w:val="16"/>
                <w:szCs w:val="16"/>
              </w:rPr>
              <w:t>dipvet.areaa@aslfrosinone.it</w:t>
            </w:r>
          </w:hyperlink>
          <w:r>
            <w:rPr>
              <w:sz w:val="16"/>
              <w:szCs w:val="16"/>
            </w:rPr>
            <w:t xml:space="preserve"> – </w:t>
          </w: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 0775 8822263</w:t>
          </w:r>
        </w:p>
      </w:tc>
    </w:tr>
  </w:tbl>
  <w:p w:rsidR="000D1F94" w:rsidRPr="00832F52" w:rsidRDefault="000D1F94">
    <w:pPr>
      <w:pStyle w:val="Pidipagina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94" w:rsidRDefault="000D1F9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0D1F94" w:rsidRDefault="000D1F9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94" w:rsidRDefault="000D1F94">
    <w:pPr>
      <w:pStyle w:val="Intestazione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C00E543" wp14:editId="49682777">
          <wp:simplePos x="0" y="0"/>
          <wp:positionH relativeFrom="column">
            <wp:posOffset>-649605</wp:posOffset>
          </wp:positionH>
          <wp:positionV relativeFrom="paragraph">
            <wp:posOffset>-450215</wp:posOffset>
          </wp:positionV>
          <wp:extent cx="7559040" cy="1800860"/>
          <wp:effectExtent l="19050" t="0" r="3810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0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94" w:rsidRDefault="000D1F94" w:rsidP="009B03B7">
    <w:pPr>
      <w:pStyle w:val="Intestazione"/>
      <w:tabs>
        <w:tab w:val="clear" w:pos="9638"/>
        <w:tab w:val="right" w:pos="10065"/>
      </w:tabs>
      <w:ind w:left="-709"/>
      <w:rPr>
        <w:rFonts w:ascii="Times New Roman" w:hAnsi="Times New Roman"/>
      </w:rPr>
    </w:pPr>
  </w:p>
  <w:p w:rsidR="000D1F94" w:rsidRDefault="000D1F94" w:rsidP="009B03B7">
    <w:pPr>
      <w:pStyle w:val="Intestazione"/>
      <w:tabs>
        <w:tab w:val="clear" w:pos="9638"/>
        <w:tab w:val="right" w:pos="10065"/>
      </w:tabs>
      <w:ind w:left="-709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3BBECED5" wp14:editId="2211899D">
          <wp:extent cx="2057400" cy="81788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  <w:t xml:space="preserve">                     </w:t>
    </w:r>
    <w:r>
      <w:rPr>
        <w:rFonts w:ascii="Times New Roman" w:hAnsi="Times New Roman"/>
      </w:rPr>
      <w:tab/>
      <w:t xml:space="preserve">     </w:t>
    </w:r>
    <w:r>
      <w:rPr>
        <w:rFonts w:ascii="Times New Roman" w:hAnsi="Times New Roman"/>
        <w:noProof/>
      </w:rPr>
      <w:drawing>
        <wp:inline distT="0" distB="0" distL="0" distR="0" wp14:anchorId="15D90369" wp14:editId="41648F89">
          <wp:extent cx="1986280" cy="55372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F97"/>
    <w:multiLevelType w:val="hybridMultilevel"/>
    <w:tmpl w:val="34425994"/>
    <w:lvl w:ilvl="0" w:tplc="0410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0CE84FAB"/>
    <w:multiLevelType w:val="hybridMultilevel"/>
    <w:tmpl w:val="2794A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364CE"/>
    <w:multiLevelType w:val="hybridMultilevel"/>
    <w:tmpl w:val="84868CA6"/>
    <w:lvl w:ilvl="0" w:tplc="4FE21204">
      <w:start w:val="1"/>
      <w:numFmt w:val="bullet"/>
      <w:lvlText w:val="-"/>
      <w:lvlJc w:val="left"/>
      <w:pPr>
        <w:ind w:left="531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">
    <w:nsid w:val="1AB00FD8"/>
    <w:multiLevelType w:val="hybridMultilevel"/>
    <w:tmpl w:val="8F52A3FA"/>
    <w:lvl w:ilvl="0" w:tplc="839EBB6C">
      <w:start w:val="6"/>
      <w:numFmt w:val="bullet"/>
      <w:lvlText w:val="-"/>
      <w:lvlJc w:val="left"/>
      <w:pPr>
        <w:ind w:left="4608" w:hanging="360"/>
      </w:pPr>
      <w:rPr>
        <w:rFonts w:ascii="Gill Sans MT" w:eastAsia="Times New Roman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1DD07CA7"/>
    <w:multiLevelType w:val="hybridMultilevel"/>
    <w:tmpl w:val="E988B4D8"/>
    <w:lvl w:ilvl="0" w:tplc="FCD8B400">
      <w:numFmt w:val="bullet"/>
      <w:lvlText w:val="-"/>
      <w:lvlJc w:val="left"/>
      <w:pPr>
        <w:ind w:left="5316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20FF02BD"/>
    <w:multiLevelType w:val="hybridMultilevel"/>
    <w:tmpl w:val="61E26E92"/>
    <w:lvl w:ilvl="0" w:tplc="94EA5D00">
      <w:start w:val="3"/>
      <w:numFmt w:val="bullet"/>
      <w:lvlText w:val="-"/>
      <w:lvlJc w:val="left"/>
      <w:pPr>
        <w:ind w:left="218" w:hanging="360"/>
      </w:pPr>
      <w:rPr>
        <w:rFonts w:ascii="Gill Sans" w:eastAsia="Times New Roman" w:hAnsi="Gill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24B90DAD"/>
    <w:multiLevelType w:val="hybridMultilevel"/>
    <w:tmpl w:val="3FC85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053BD"/>
    <w:multiLevelType w:val="hybridMultilevel"/>
    <w:tmpl w:val="C7826B76"/>
    <w:lvl w:ilvl="0" w:tplc="D0C25D1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B2070"/>
    <w:multiLevelType w:val="hybridMultilevel"/>
    <w:tmpl w:val="74B243A8"/>
    <w:lvl w:ilvl="0" w:tplc="8892AE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37645C"/>
    <w:multiLevelType w:val="hybridMultilevel"/>
    <w:tmpl w:val="D90AE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70AF8"/>
    <w:multiLevelType w:val="hybridMultilevel"/>
    <w:tmpl w:val="6B7843EC"/>
    <w:lvl w:ilvl="0" w:tplc="60143BB8">
      <w:start w:val="3"/>
      <w:numFmt w:val="bullet"/>
      <w:lvlText w:val="-"/>
      <w:lvlJc w:val="left"/>
      <w:pPr>
        <w:ind w:left="57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1">
    <w:nsid w:val="44F2409E"/>
    <w:multiLevelType w:val="hybridMultilevel"/>
    <w:tmpl w:val="FD58A98C"/>
    <w:lvl w:ilvl="0" w:tplc="0410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2">
    <w:nsid w:val="455F0BFC"/>
    <w:multiLevelType w:val="hybridMultilevel"/>
    <w:tmpl w:val="F0E04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B6F76"/>
    <w:multiLevelType w:val="hybridMultilevel"/>
    <w:tmpl w:val="8236F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8567C"/>
    <w:multiLevelType w:val="hybridMultilevel"/>
    <w:tmpl w:val="21B6C6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64068"/>
    <w:multiLevelType w:val="hybridMultilevel"/>
    <w:tmpl w:val="0D389C1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C1055A"/>
    <w:multiLevelType w:val="hybridMultilevel"/>
    <w:tmpl w:val="755EFE80"/>
    <w:lvl w:ilvl="0" w:tplc="FA38F396">
      <w:start w:val="1"/>
      <w:numFmt w:val="bullet"/>
      <w:lvlText w:val="-"/>
      <w:lvlJc w:val="left"/>
      <w:pPr>
        <w:ind w:left="5316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7">
    <w:nsid w:val="69B3351F"/>
    <w:multiLevelType w:val="hybridMultilevel"/>
    <w:tmpl w:val="1B5635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83B6D"/>
    <w:multiLevelType w:val="hybridMultilevel"/>
    <w:tmpl w:val="7B0635EE"/>
    <w:lvl w:ilvl="0" w:tplc="358A4C7A">
      <w:numFmt w:val="bullet"/>
      <w:lvlText w:val="-"/>
      <w:lvlJc w:val="left"/>
      <w:pPr>
        <w:ind w:left="4605" w:hanging="360"/>
      </w:pPr>
      <w:rPr>
        <w:rFonts w:ascii="Gill Sans MT" w:eastAsia="Times New Roman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9">
    <w:nsid w:val="6EDB16C1"/>
    <w:multiLevelType w:val="hybridMultilevel"/>
    <w:tmpl w:val="D95A10CA"/>
    <w:lvl w:ilvl="0" w:tplc="89D4275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1140D"/>
    <w:multiLevelType w:val="hybridMultilevel"/>
    <w:tmpl w:val="5D169006"/>
    <w:lvl w:ilvl="0" w:tplc="E6C6BACA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33633E6"/>
    <w:multiLevelType w:val="hybridMultilevel"/>
    <w:tmpl w:val="21FABCD2"/>
    <w:lvl w:ilvl="0" w:tplc="143A5BB2">
      <w:numFmt w:val="bullet"/>
      <w:lvlText w:val="-"/>
      <w:lvlJc w:val="left"/>
      <w:pPr>
        <w:ind w:left="5316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2">
    <w:nsid w:val="76847DF0"/>
    <w:multiLevelType w:val="hybridMultilevel"/>
    <w:tmpl w:val="6FF8DA18"/>
    <w:lvl w:ilvl="0" w:tplc="C0DC6606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6EF6F98"/>
    <w:multiLevelType w:val="hybridMultilevel"/>
    <w:tmpl w:val="AAE0C1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C365F"/>
    <w:multiLevelType w:val="hybridMultilevel"/>
    <w:tmpl w:val="50B80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4"/>
  </w:num>
  <w:num w:numId="5">
    <w:abstractNumId w:val="13"/>
  </w:num>
  <w:num w:numId="6">
    <w:abstractNumId w:val="3"/>
  </w:num>
  <w:num w:numId="7">
    <w:abstractNumId w:val="23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2"/>
  </w:num>
  <w:num w:numId="13">
    <w:abstractNumId w:val="20"/>
  </w:num>
  <w:num w:numId="14">
    <w:abstractNumId w:val="22"/>
  </w:num>
  <w:num w:numId="15">
    <w:abstractNumId w:val="8"/>
  </w:num>
  <w:num w:numId="16">
    <w:abstractNumId w:val="24"/>
  </w:num>
  <w:num w:numId="17">
    <w:abstractNumId w:val="9"/>
  </w:num>
  <w:num w:numId="18">
    <w:abstractNumId w:val="12"/>
  </w:num>
  <w:num w:numId="19">
    <w:abstractNumId w:val="1"/>
  </w:num>
  <w:num w:numId="20">
    <w:abstractNumId w:val="14"/>
  </w:num>
  <w:num w:numId="21">
    <w:abstractNumId w:val="15"/>
  </w:num>
  <w:num w:numId="22">
    <w:abstractNumId w:val="5"/>
  </w:num>
  <w:num w:numId="23">
    <w:abstractNumId w:val="0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/>
  <w:defaultTabStop w:val="708"/>
  <w:hyphenationZone w:val="283"/>
  <w:doNotHyphenateCap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C93"/>
    <w:rsid w:val="00001223"/>
    <w:rsid w:val="000038B4"/>
    <w:rsid w:val="000049AC"/>
    <w:rsid w:val="0002436B"/>
    <w:rsid w:val="00030C67"/>
    <w:rsid w:val="00036F83"/>
    <w:rsid w:val="000418C2"/>
    <w:rsid w:val="000421A0"/>
    <w:rsid w:val="00047C74"/>
    <w:rsid w:val="00050730"/>
    <w:rsid w:val="00055949"/>
    <w:rsid w:val="00056588"/>
    <w:rsid w:val="00063345"/>
    <w:rsid w:val="00065402"/>
    <w:rsid w:val="00074456"/>
    <w:rsid w:val="00076E10"/>
    <w:rsid w:val="00077D17"/>
    <w:rsid w:val="0008132F"/>
    <w:rsid w:val="00085FDC"/>
    <w:rsid w:val="0009093A"/>
    <w:rsid w:val="000A2159"/>
    <w:rsid w:val="000A6C93"/>
    <w:rsid w:val="000A70B6"/>
    <w:rsid w:val="000B5898"/>
    <w:rsid w:val="000B7E92"/>
    <w:rsid w:val="000C3381"/>
    <w:rsid w:val="000D1F94"/>
    <w:rsid w:val="000E11B0"/>
    <w:rsid w:val="000E3998"/>
    <w:rsid w:val="000E75BF"/>
    <w:rsid w:val="000F0F22"/>
    <w:rsid w:val="000F5618"/>
    <w:rsid w:val="00101D8A"/>
    <w:rsid w:val="00112B81"/>
    <w:rsid w:val="00121768"/>
    <w:rsid w:val="00134E09"/>
    <w:rsid w:val="00143C92"/>
    <w:rsid w:val="00147819"/>
    <w:rsid w:val="00150B15"/>
    <w:rsid w:val="00152521"/>
    <w:rsid w:val="00153030"/>
    <w:rsid w:val="0015326E"/>
    <w:rsid w:val="00181AD2"/>
    <w:rsid w:val="00183356"/>
    <w:rsid w:val="001847FB"/>
    <w:rsid w:val="00191CE6"/>
    <w:rsid w:val="001B39C5"/>
    <w:rsid w:val="001C045F"/>
    <w:rsid w:val="001C46FE"/>
    <w:rsid w:val="001F1CE2"/>
    <w:rsid w:val="001F3D6A"/>
    <w:rsid w:val="001F4780"/>
    <w:rsid w:val="0020200E"/>
    <w:rsid w:val="0020503E"/>
    <w:rsid w:val="002170B4"/>
    <w:rsid w:val="00220EB9"/>
    <w:rsid w:val="00241B41"/>
    <w:rsid w:val="00242CE5"/>
    <w:rsid w:val="00246AF7"/>
    <w:rsid w:val="00253E58"/>
    <w:rsid w:val="00254E08"/>
    <w:rsid w:val="00266502"/>
    <w:rsid w:val="00293390"/>
    <w:rsid w:val="002A20FA"/>
    <w:rsid w:val="002B7565"/>
    <w:rsid w:val="002C0136"/>
    <w:rsid w:val="002D5C22"/>
    <w:rsid w:val="002E3033"/>
    <w:rsid w:val="002F406D"/>
    <w:rsid w:val="0030000D"/>
    <w:rsid w:val="00301909"/>
    <w:rsid w:val="003037D2"/>
    <w:rsid w:val="00307F18"/>
    <w:rsid w:val="00312156"/>
    <w:rsid w:val="0031714A"/>
    <w:rsid w:val="00323D4D"/>
    <w:rsid w:val="00324310"/>
    <w:rsid w:val="00330509"/>
    <w:rsid w:val="003460B6"/>
    <w:rsid w:val="00346752"/>
    <w:rsid w:val="003469E6"/>
    <w:rsid w:val="00347F67"/>
    <w:rsid w:val="00361ADD"/>
    <w:rsid w:val="00366975"/>
    <w:rsid w:val="00373194"/>
    <w:rsid w:val="0038535A"/>
    <w:rsid w:val="00396B18"/>
    <w:rsid w:val="003B11C5"/>
    <w:rsid w:val="003B26DA"/>
    <w:rsid w:val="003B57E6"/>
    <w:rsid w:val="003C0FCC"/>
    <w:rsid w:val="003C3856"/>
    <w:rsid w:val="003E23BC"/>
    <w:rsid w:val="003F1C17"/>
    <w:rsid w:val="003F3B6E"/>
    <w:rsid w:val="0040282B"/>
    <w:rsid w:val="004157A0"/>
    <w:rsid w:val="00422906"/>
    <w:rsid w:val="00423EFB"/>
    <w:rsid w:val="00425A96"/>
    <w:rsid w:val="004655D8"/>
    <w:rsid w:val="00476C8B"/>
    <w:rsid w:val="00493565"/>
    <w:rsid w:val="004964EC"/>
    <w:rsid w:val="004B1003"/>
    <w:rsid w:val="004B25F3"/>
    <w:rsid w:val="004B6A06"/>
    <w:rsid w:val="004C4F64"/>
    <w:rsid w:val="004D200A"/>
    <w:rsid w:val="004D2BF5"/>
    <w:rsid w:val="004E3229"/>
    <w:rsid w:val="004E5D1C"/>
    <w:rsid w:val="004E6453"/>
    <w:rsid w:val="004F49ED"/>
    <w:rsid w:val="005136AF"/>
    <w:rsid w:val="00516AD6"/>
    <w:rsid w:val="0052477D"/>
    <w:rsid w:val="00533ED3"/>
    <w:rsid w:val="00544400"/>
    <w:rsid w:val="0056163E"/>
    <w:rsid w:val="005655B7"/>
    <w:rsid w:val="00565B81"/>
    <w:rsid w:val="00565CAA"/>
    <w:rsid w:val="00567E5C"/>
    <w:rsid w:val="005827A4"/>
    <w:rsid w:val="00583B34"/>
    <w:rsid w:val="00587A57"/>
    <w:rsid w:val="00592138"/>
    <w:rsid w:val="0059508B"/>
    <w:rsid w:val="005A2A29"/>
    <w:rsid w:val="005A2F74"/>
    <w:rsid w:val="005D26F4"/>
    <w:rsid w:val="005D6B7E"/>
    <w:rsid w:val="005E0ADA"/>
    <w:rsid w:val="005E5BAA"/>
    <w:rsid w:val="00604F27"/>
    <w:rsid w:val="00611236"/>
    <w:rsid w:val="006245D5"/>
    <w:rsid w:val="00634EE8"/>
    <w:rsid w:val="00635E77"/>
    <w:rsid w:val="00637831"/>
    <w:rsid w:val="006457E8"/>
    <w:rsid w:val="00646758"/>
    <w:rsid w:val="00646AAA"/>
    <w:rsid w:val="00666603"/>
    <w:rsid w:val="00674FEE"/>
    <w:rsid w:val="0067648C"/>
    <w:rsid w:val="00680AA7"/>
    <w:rsid w:val="006906B2"/>
    <w:rsid w:val="006947D1"/>
    <w:rsid w:val="00696022"/>
    <w:rsid w:val="006B0F38"/>
    <w:rsid w:val="006E12BC"/>
    <w:rsid w:val="006E40A2"/>
    <w:rsid w:val="006E6BAD"/>
    <w:rsid w:val="006F71AF"/>
    <w:rsid w:val="0070613E"/>
    <w:rsid w:val="007066FD"/>
    <w:rsid w:val="00712547"/>
    <w:rsid w:val="007167BB"/>
    <w:rsid w:val="0071780B"/>
    <w:rsid w:val="00717E16"/>
    <w:rsid w:val="0072185E"/>
    <w:rsid w:val="00722196"/>
    <w:rsid w:val="00722518"/>
    <w:rsid w:val="00727921"/>
    <w:rsid w:val="00737A60"/>
    <w:rsid w:val="00744C13"/>
    <w:rsid w:val="00746527"/>
    <w:rsid w:val="007548FA"/>
    <w:rsid w:val="00755A02"/>
    <w:rsid w:val="00770E9F"/>
    <w:rsid w:val="00772756"/>
    <w:rsid w:val="00775A48"/>
    <w:rsid w:val="00784352"/>
    <w:rsid w:val="00790176"/>
    <w:rsid w:val="00790BAE"/>
    <w:rsid w:val="007914F8"/>
    <w:rsid w:val="0079172B"/>
    <w:rsid w:val="007A48F7"/>
    <w:rsid w:val="007A6E08"/>
    <w:rsid w:val="007B2B96"/>
    <w:rsid w:val="007B377A"/>
    <w:rsid w:val="007B3D3E"/>
    <w:rsid w:val="007B3E47"/>
    <w:rsid w:val="007C2531"/>
    <w:rsid w:val="007D23D9"/>
    <w:rsid w:val="007D53BC"/>
    <w:rsid w:val="007D60E8"/>
    <w:rsid w:val="007E20D5"/>
    <w:rsid w:val="007E623B"/>
    <w:rsid w:val="007E6C5E"/>
    <w:rsid w:val="007F0A15"/>
    <w:rsid w:val="007F4334"/>
    <w:rsid w:val="00803819"/>
    <w:rsid w:val="00803B75"/>
    <w:rsid w:val="008171BA"/>
    <w:rsid w:val="008245D3"/>
    <w:rsid w:val="008256AA"/>
    <w:rsid w:val="00826885"/>
    <w:rsid w:val="00832F52"/>
    <w:rsid w:val="00835BB9"/>
    <w:rsid w:val="00835EA2"/>
    <w:rsid w:val="00836E79"/>
    <w:rsid w:val="00845D0F"/>
    <w:rsid w:val="008565E0"/>
    <w:rsid w:val="00860600"/>
    <w:rsid w:val="00877C45"/>
    <w:rsid w:val="008818C1"/>
    <w:rsid w:val="00884E57"/>
    <w:rsid w:val="00895EE1"/>
    <w:rsid w:val="008979BA"/>
    <w:rsid w:val="008A41A5"/>
    <w:rsid w:val="008B3424"/>
    <w:rsid w:val="008B5E7B"/>
    <w:rsid w:val="008B76DA"/>
    <w:rsid w:val="008C2178"/>
    <w:rsid w:val="008C42D8"/>
    <w:rsid w:val="008C47E4"/>
    <w:rsid w:val="008C513D"/>
    <w:rsid w:val="008C6D9F"/>
    <w:rsid w:val="008F329C"/>
    <w:rsid w:val="008F7F6D"/>
    <w:rsid w:val="00900DD4"/>
    <w:rsid w:val="00904250"/>
    <w:rsid w:val="009142F9"/>
    <w:rsid w:val="0092367D"/>
    <w:rsid w:val="00935967"/>
    <w:rsid w:val="00953BAC"/>
    <w:rsid w:val="00955104"/>
    <w:rsid w:val="00963633"/>
    <w:rsid w:val="00970A3B"/>
    <w:rsid w:val="00973504"/>
    <w:rsid w:val="00987E07"/>
    <w:rsid w:val="00992A0A"/>
    <w:rsid w:val="009953FB"/>
    <w:rsid w:val="009A4DCB"/>
    <w:rsid w:val="009A5A6D"/>
    <w:rsid w:val="009B03B7"/>
    <w:rsid w:val="009C2AF6"/>
    <w:rsid w:val="009C6B94"/>
    <w:rsid w:val="009D0868"/>
    <w:rsid w:val="009D0F35"/>
    <w:rsid w:val="009D2F6D"/>
    <w:rsid w:val="009D7AAB"/>
    <w:rsid w:val="009E099D"/>
    <w:rsid w:val="009E1791"/>
    <w:rsid w:val="009F21AF"/>
    <w:rsid w:val="009F2A08"/>
    <w:rsid w:val="00A060D2"/>
    <w:rsid w:val="00A2184D"/>
    <w:rsid w:val="00A22EBB"/>
    <w:rsid w:val="00A26089"/>
    <w:rsid w:val="00A30217"/>
    <w:rsid w:val="00A312C6"/>
    <w:rsid w:val="00A351A3"/>
    <w:rsid w:val="00A43CE8"/>
    <w:rsid w:val="00A55011"/>
    <w:rsid w:val="00A570FD"/>
    <w:rsid w:val="00A62C9D"/>
    <w:rsid w:val="00A76540"/>
    <w:rsid w:val="00A81800"/>
    <w:rsid w:val="00A841D8"/>
    <w:rsid w:val="00A84310"/>
    <w:rsid w:val="00A9620E"/>
    <w:rsid w:val="00AB04FE"/>
    <w:rsid w:val="00AB2232"/>
    <w:rsid w:val="00AB534E"/>
    <w:rsid w:val="00AD08BA"/>
    <w:rsid w:val="00AD2439"/>
    <w:rsid w:val="00AD72CF"/>
    <w:rsid w:val="00AE074C"/>
    <w:rsid w:val="00AE28F7"/>
    <w:rsid w:val="00AF121E"/>
    <w:rsid w:val="00AF1AE2"/>
    <w:rsid w:val="00AF2265"/>
    <w:rsid w:val="00AF5AE5"/>
    <w:rsid w:val="00AF7530"/>
    <w:rsid w:val="00B034E2"/>
    <w:rsid w:val="00B15A83"/>
    <w:rsid w:val="00B30E49"/>
    <w:rsid w:val="00B36293"/>
    <w:rsid w:val="00B4549C"/>
    <w:rsid w:val="00B56050"/>
    <w:rsid w:val="00B56BB6"/>
    <w:rsid w:val="00B64D39"/>
    <w:rsid w:val="00B676D9"/>
    <w:rsid w:val="00B71187"/>
    <w:rsid w:val="00B7701C"/>
    <w:rsid w:val="00B81E92"/>
    <w:rsid w:val="00B82247"/>
    <w:rsid w:val="00B85C93"/>
    <w:rsid w:val="00B867A9"/>
    <w:rsid w:val="00B8761F"/>
    <w:rsid w:val="00B90DF0"/>
    <w:rsid w:val="00B96E6F"/>
    <w:rsid w:val="00BD18D8"/>
    <w:rsid w:val="00BD5708"/>
    <w:rsid w:val="00BE1936"/>
    <w:rsid w:val="00C0631D"/>
    <w:rsid w:val="00C10F36"/>
    <w:rsid w:val="00C11DF8"/>
    <w:rsid w:val="00C158AF"/>
    <w:rsid w:val="00C24315"/>
    <w:rsid w:val="00C257A1"/>
    <w:rsid w:val="00C263D7"/>
    <w:rsid w:val="00C31943"/>
    <w:rsid w:val="00C50AA8"/>
    <w:rsid w:val="00C57E5B"/>
    <w:rsid w:val="00C80E8A"/>
    <w:rsid w:val="00C86882"/>
    <w:rsid w:val="00C97163"/>
    <w:rsid w:val="00CA224B"/>
    <w:rsid w:val="00CB0E8A"/>
    <w:rsid w:val="00CD74F0"/>
    <w:rsid w:val="00CE2051"/>
    <w:rsid w:val="00CF0129"/>
    <w:rsid w:val="00CF0AA9"/>
    <w:rsid w:val="00CF43EB"/>
    <w:rsid w:val="00CF4FAF"/>
    <w:rsid w:val="00CF6358"/>
    <w:rsid w:val="00CF6A17"/>
    <w:rsid w:val="00D01639"/>
    <w:rsid w:val="00D02969"/>
    <w:rsid w:val="00D23400"/>
    <w:rsid w:val="00D2437A"/>
    <w:rsid w:val="00D26A2E"/>
    <w:rsid w:val="00D31BD2"/>
    <w:rsid w:val="00D3657A"/>
    <w:rsid w:val="00D42DE5"/>
    <w:rsid w:val="00D436E1"/>
    <w:rsid w:val="00D43B19"/>
    <w:rsid w:val="00D43C44"/>
    <w:rsid w:val="00D50681"/>
    <w:rsid w:val="00D513CD"/>
    <w:rsid w:val="00D740E9"/>
    <w:rsid w:val="00D76295"/>
    <w:rsid w:val="00D77D79"/>
    <w:rsid w:val="00D838C0"/>
    <w:rsid w:val="00D84C4D"/>
    <w:rsid w:val="00D9598E"/>
    <w:rsid w:val="00D963D4"/>
    <w:rsid w:val="00DA0840"/>
    <w:rsid w:val="00DA15B7"/>
    <w:rsid w:val="00DA18D2"/>
    <w:rsid w:val="00DA270B"/>
    <w:rsid w:val="00DA2917"/>
    <w:rsid w:val="00DA37B7"/>
    <w:rsid w:val="00DA7225"/>
    <w:rsid w:val="00DB2A34"/>
    <w:rsid w:val="00DC0659"/>
    <w:rsid w:val="00DC5CD6"/>
    <w:rsid w:val="00DD0035"/>
    <w:rsid w:val="00DD3297"/>
    <w:rsid w:val="00DD338F"/>
    <w:rsid w:val="00DD3AC7"/>
    <w:rsid w:val="00DD48AD"/>
    <w:rsid w:val="00DE2D34"/>
    <w:rsid w:val="00DF355A"/>
    <w:rsid w:val="00DF7C05"/>
    <w:rsid w:val="00E02AEE"/>
    <w:rsid w:val="00E21F19"/>
    <w:rsid w:val="00E258F6"/>
    <w:rsid w:val="00E4741C"/>
    <w:rsid w:val="00E66946"/>
    <w:rsid w:val="00E66F00"/>
    <w:rsid w:val="00E718A3"/>
    <w:rsid w:val="00E751C4"/>
    <w:rsid w:val="00E81702"/>
    <w:rsid w:val="00E83D75"/>
    <w:rsid w:val="00E86DF5"/>
    <w:rsid w:val="00EA071C"/>
    <w:rsid w:val="00EB2F43"/>
    <w:rsid w:val="00EC72CD"/>
    <w:rsid w:val="00ED0579"/>
    <w:rsid w:val="00ED1D6C"/>
    <w:rsid w:val="00ED2E97"/>
    <w:rsid w:val="00EE1256"/>
    <w:rsid w:val="00EE19E1"/>
    <w:rsid w:val="00EF3245"/>
    <w:rsid w:val="00EF7605"/>
    <w:rsid w:val="00F00F02"/>
    <w:rsid w:val="00F12505"/>
    <w:rsid w:val="00F14171"/>
    <w:rsid w:val="00F14A9E"/>
    <w:rsid w:val="00F20016"/>
    <w:rsid w:val="00F205E9"/>
    <w:rsid w:val="00F2185F"/>
    <w:rsid w:val="00F22DEE"/>
    <w:rsid w:val="00F410D3"/>
    <w:rsid w:val="00F4118E"/>
    <w:rsid w:val="00F45D65"/>
    <w:rsid w:val="00F53980"/>
    <w:rsid w:val="00F57713"/>
    <w:rsid w:val="00F62C91"/>
    <w:rsid w:val="00F645B6"/>
    <w:rsid w:val="00F677BB"/>
    <w:rsid w:val="00F71D33"/>
    <w:rsid w:val="00F813CD"/>
    <w:rsid w:val="00F82A8B"/>
    <w:rsid w:val="00F83722"/>
    <w:rsid w:val="00F85CB1"/>
    <w:rsid w:val="00F92982"/>
    <w:rsid w:val="00F92AA4"/>
    <w:rsid w:val="00F94C31"/>
    <w:rsid w:val="00FA5F69"/>
    <w:rsid w:val="00FC0BA9"/>
    <w:rsid w:val="00FC419D"/>
    <w:rsid w:val="00FD1A50"/>
    <w:rsid w:val="00FD3BF9"/>
    <w:rsid w:val="00FE4E7D"/>
    <w:rsid w:val="00FF00B3"/>
    <w:rsid w:val="00FF273D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ill Sans" w:hAnsi="Gill Sans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customStyle="1" w:styleId="Testofumetto1">
    <w:name w:val="Testo fumetto1"/>
    <w:basedOn w:val="Normal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 w:cs="Times New Roman"/>
      <w:sz w:val="18"/>
      <w:szCs w:val="18"/>
    </w:rPr>
  </w:style>
  <w:style w:type="character" w:styleId="Collegamentoipertestuale">
    <w:name w:val="Hyperlink"/>
    <w:uiPriority w:val="99"/>
    <w:unhideWhenUsed/>
    <w:rsid w:val="0052477D"/>
    <w:rPr>
      <w:color w:val="0000FF"/>
      <w:u w:val="single"/>
    </w:rPr>
  </w:style>
  <w:style w:type="paragraph" w:customStyle="1" w:styleId="Contenutotabella">
    <w:name w:val="Contenuto tabella"/>
    <w:basedOn w:val="Normale"/>
    <w:rsid w:val="00C57E5B"/>
    <w:pPr>
      <w:widowControl w:val="0"/>
      <w:suppressLineNumbers/>
      <w:suppressAutoHyphens/>
    </w:pPr>
    <w:rPr>
      <w:rFonts w:ascii="Times New Roman" w:eastAsia="Arial Unicode MS" w:hAnsi="Times New Roman" w:cs="Mangal"/>
      <w:kern w:val="1"/>
      <w:sz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72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917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5326E"/>
    <w:pPr>
      <w:ind w:left="708"/>
    </w:pPr>
  </w:style>
  <w:style w:type="character" w:customStyle="1" w:styleId="IntestazioneCarattere">
    <w:name w:val="Intestazione Carattere"/>
    <w:link w:val="Intestazione"/>
    <w:rsid w:val="00B56BB6"/>
    <w:rPr>
      <w:rFonts w:ascii="Gill Sans" w:hAnsi="Gill Sans"/>
      <w:szCs w:val="24"/>
    </w:rPr>
  </w:style>
  <w:style w:type="table" w:styleId="Grigliatabella">
    <w:name w:val="Table Grid"/>
    <w:basedOn w:val="Tabellanormale"/>
    <w:rsid w:val="008C4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vet.areaa@aslfrosin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30D0-D7B9-4557-8702-779D3DBE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8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renella Saccocci</cp:lastModifiedBy>
  <cp:revision>19</cp:revision>
  <cp:lastPrinted>2023-02-28T11:20:00Z</cp:lastPrinted>
  <dcterms:created xsi:type="dcterms:W3CDTF">2023-02-28T07:42:00Z</dcterms:created>
  <dcterms:modified xsi:type="dcterms:W3CDTF">2023-02-28T11:20:00Z</dcterms:modified>
</cp:coreProperties>
</file>